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5" w:rsidRDefault="006E51C4" w:rsidP="004D54D5">
      <w:pPr>
        <w:rPr>
          <w:rFonts w:ascii="Georgia" w:hAnsi="Georgia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D54D5">
        <w:rPr>
          <w:rStyle w:val="a7"/>
          <w:rFonts w:ascii="Tahoma" w:hAnsi="Tahoma" w:cs="Tahoma"/>
          <w:color w:val="555555"/>
          <w:sz w:val="36"/>
          <w:szCs w:val="36"/>
          <w:shd w:val="clear" w:color="auto" w:fill="FFFFFF"/>
        </w:rPr>
        <w:t>выполненн</w:t>
      </w:r>
      <w:r w:rsidR="004D54D5">
        <w:rPr>
          <w:rStyle w:val="a7"/>
          <w:rFonts w:ascii="Tahoma" w:hAnsi="Tahoma" w:cs="Tahoma"/>
          <w:color w:val="555555"/>
          <w:sz w:val="32"/>
          <w:szCs w:val="32"/>
          <w:shd w:val="clear" w:color="auto" w:fill="FFFFFF"/>
        </w:rPr>
        <w:t xml:space="preserve">ые проверочные задания присылайте на электронный адрес </w:t>
      </w:r>
      <w:proofErr w:type="spellStart"/>
      <w:r w:rsidR="004D54D5">
        <w:rPr>
          <w:rStyle w:val="a7"/>
          <w:rFonts w:ascii="Tahoma" w:hAnsi="Tahoma" w:cs="Tahoma"/>
          <w:color w:val="555555"/>
          <w:sz w:val="32"/>
          <w:szCs w:val="32"/>
          <w:shd w:val="clear" w:color="auto" w:fill="FFFFFF"/>
          <w:lang w:val="en-US"/>
        </w:rPr>
        <w:t>natalya</w:t>
      </w:r>
      <w:proofErr w:type="spellEnd"/>
      <w:r w:rsidR="004D54D5">
        <w:rPr>
          <w:rStyle w:val="a7"/>
          <w:rFonts w:ascii="Tahoma" w:hAnsi="Tahoma" w:cs="Tahoma"/>
          <w:color w:val="555555"/>
          <w:sz w:val="32"/>
          <w:szCs w:val="32"/>
          <w:shd w:val="clear" w:color="auto" w:fill="FFFFFF"/>
        </w:rPr>
        <w:t>2101@</w:t>
      </w:r>
      <w:r w:rsidR="004D54D5">
        <w:rPr>
          <w:rStyle w:val="a7"/>
          <w:rFonts w:ascii="Tahoma" w:hAnsi="Tahoma" w:cs="Tahoma"/>
          <w:color w:val="555555"/>
          <w:sz w:val="32"/>
          <w:szCs w:val="32"/>
          <w:shd w:val="clear" w:color="auto" w:fill="FFFFFF"/>
          <w:lang w:val="en-US"/>
        </w:rPr>
        <w:t>list</w:t>
      </w:r>
      <w:r w:rsidR="004D54D5">
        <w:rPr>
          <w:rStyle w:val="a7"/>
          <w:rFonts w:ascii="Tahoma" w:hAnsi="Tahoma" w:cs="Tahoma"/>
          <w:color w:val="555555"/>
          <w:sz w:val="32"/>
          <w:szCs w:val="32"/>
          <w:shd w:val="clear" w:color="auto" w:fill="FFFFFF"/>
        </w:rPr>
        <w:t>.</w:t>
      </w:r>
      <w:proofErr w:type="spellStart"/>
      <w:r w:rsidR="004D54D5">
        <w:rPr>
          <w:rStyle w:val="a7"/>
          <w:rFonts w:ascii="Tahoma" w:hAnsi="Tahoma" w:cs="Tahoma"/>
          <w:color w:val="555555"/>
          <w:sz w:val="32"/>
          <w:szCs w:val="32"/>
          <w:shd w:val="clear" w:color="auto" w:fill="FFFFFF"/>
          <w:lang w:val="en-US"/>
        </w:rPr>
        <w:t>ru</w:t>
      </w:r>
      <w:proofErr w:type="spellEnd"/>
    </w:p>
    <w:p w:rsidR="006E51C4" w:rsidRDefault="00777F80" w:rsidP="00151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4D5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1C4" w:rsidRPr="00777F80">
        <w:rPr>
          <w:rFonts w:ascii="Times New Roman" w:hAnsi="Times New Roman" w:cs="Times New Roman"/>
          <w:b/>
          <w:sz w:val="28"/>
          <w:szCs w:val="28"/>
        </w:rPr>
        <w:t>Тема: удобрения и их применение</w:t>
      </w:r>
    </w:p>
    <w:p w:rsidR="006E51C4" w:rsidRPr="006E51C4" w:rsidRDefault="006E51C4" w:rsidP="00777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1C4">
        <w:rPr>
          <w:rFonts w:ascii="Times New Roman" w:hAnsi="Times New Roman" w:cs="Times New Roman"/>
          <w:b/>
          <w:sz w:val="24"/>
          <w:szCs w:val="24"/>
        </w:rPr>
        <w:t>Отметь правильные ответы</w:t>
      </w:r>
    </w:p>
    <w:p w:rsidR="00244175" w:rsidRPr="00777F80" w:rsidRDefault="00244175" w:rsidP="0024417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77F80">
        <w:rPr>
          <w:rFonts w:ascii="Times New Roman" w:hAnsi="Times New Roman" w:cs="Times New Roman"/>
          <w:b/>
          <w:sz w:val="28"/>
          <w:szCs w:val="28"/>
        </w:rPr>
        <w:t>Из каких веществ состоят органические удобрения?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а) из веществ животного происхождения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б) из минеральных веществ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в) из веществ  растительного происхождения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г) подходят ответы а) и в).</w:t>
      </w:r>
    </w:p>
    <w:p w:rsidR="00244175" w:rsidRPr="00777F80" w:rsidRDefault="00244175" w:rsidP="0024417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77F80">
        <w:rPr>
          <w:rFonts w:ascii="Times New Roman" w:hAnsi="Times New Roman" w:cs="Times New Roman"/>
          <w:b/>
          <w:sz w:val="28"/>
          <w:szCs w:val="28"/>
        </w:rPr>
        <w:t>Назовите самое ценное органическое удобрение: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а) опилки и древесная кора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б) торф и ил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в) навоз;</w:t>
      </w:r>
    </w:p>
    <w:p w:rsidR="00244175" w:rsidRPr="00777F80" w:rsidRDefault="00244175" w:rsidP="0024417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77F80">
        <w:rPr>
          <w:rFonts w:ascii="Times New Roman" w:hAnsi="Times New Roman" w:cs="Times New Roman"/>
          <w:b/>
          <w:sz w:val="28"/>
          <w:szCs w:val="28"/>
        </w:rPr>
        <w:t>Из чего готовят компосты?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а) из различных органических материалов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б) из отходов мясоперерабатывающей промышленности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в) только из перепревшей травы и сена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г) из пищевых отходов.</w:t>
      </w:r>
    </w:p>
    <w:p w:rsidR="00244175" w:rsidRPr="00777F80" w:rsidRDefault="00244175" w:rsidP="0024417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77F80">
        <w:rPr>
          <w:rFonts w:ascii="Times New Roman" w:hAnsi="Times New Roman" w:cs="Times New Roman"/>
          <w:b/>
          <w:sz w:val="28"/>
          <w:szCs w:val="28"/>
        </w:rPr>
        <w:t xml:space="preserve">На какие виды делятся все удобрения? 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а) на минеральные, органические, бактериальные и микроудобрения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б) на минеральные и органические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в) на органические и бактериальные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 xml:space="preserve">г) на органические и микроудобрения. </w:t>
      </w:r>
    </w:p>
    <w:p w:rsidR="00244175" w:rsidRPr="00777F80" w:rsidRDefault="00244175" w:rsidP="0024417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77F80">
        <w:rPr>
          <w:rFonts w:ascii="Times New Roman" w:hAnsi="Times New Roman" w:cs="Times New Roman"/>
          <w:b/>
          <w:sz w:val="28"/>
          <w:szCs w:val="28"/>
        </w:rPr>
        <w:t>Чему способствуют азотные удобрения?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а) развитию наземной части растений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б) формированию корневой системы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в) значительно ускоряют цветение растений и завязывание плодов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г) увеличивают срок лёжкости плодов.</w:t>
      </w:r>
    </w:p>
    <w:p w:rsidR="00244175" w:rsidRPr="00777F80" w:rsidRDefault="00244175" w:rsidP="0024417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77F80">
        <w:rPr>
          <w:rFonts w:ascii="Times New Roman" w:hAnsi="Times New Roman" w:cs="Times New Roman"/>
          <w:b/>
          <w:sz w:val="28"/>
          <w:szCs w:val="28"/>
        </w:rPr>
        <w:t>Чему способствуют фосфорные удобрения?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а) развитию наземной части растений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б) значительно ускоряют цветение растений и завязывание плодов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в) увеличивают срок лёжкости плодов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 xml:space="preserve">г) формированию корневой системы. </w:t>
      </w:r>
    </w:p>
    <w:p w:rsidR="00244175" w:rsidRPr="00777F80" w:rsidRDefault="00244175" w:rsidP="0024417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77F80">
        <w:rPr>
          <w:rFonts w:ascii="Times New Roman" w:hAnsi="Times New Roman" w:cs="Times New Roman"/>
          <w:b/>
          <w:sz w:val="28"/>
          <w:szCs w:val="28"/>
        </w:rPr>
        <w:t>Чему способствуют калийные удобрения?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а) развитию наземной части растений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б) значительно ускоряют цветение растений;</w:t>
      </w:r>
    </w:p>
    <w:p w:rsidR="00244175" w:rsidRPr="00777F80" w:rsidRDefault="00244175" w:rsidP="00244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F80">
        <w:rPr>
          <w:rFonts w:ascii="Times New Roman" w:hAnsi="Times New Roman" w:cs="Times New Roman"/>
          <w:sz w:val="28"/>
          <w:szCs w:val="28"/>
        </w:rPr>
        <w:t>в) увеличению урожайности растений;</w:t>
      </w:r>
    </w:p>
    <w:p w:rsidR="006E51C4" w:rsidRPr="006E51C4" w:rsidRDefault="006E51C4" w:rsidP="00B924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ь на картинке предметы необходимые для обработки почвы </w:t>
      </w:r>
    </w:p>
    <w:p w:rsidR="006E51C4" w:rsidRPr="006E51C4" w:rsidRDefault="006E51C4" w:rsidP="00B924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2080" cy="4665866"/>
            <wp:effectExtent l="19050" t="0" r="0" b="0"/>
            <wp:docPr id="2" name="Рисунок 2" descr="F:\2019-2020 уч год\ДИСТАНЦИОННОЕ ОБУЧЕНИЕ\садовый инвент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-2020 уч год\ДИСТАНЦИОННОЕ ОБУЧЕНИЕ\садовый инвентар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6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51C4" w:rsidRPr="006E51C4" w:rsidSect="00D53F2F">
      <w:type w:val="continuous"/>
      <w:pgSz w:w="11909" w:h="16834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7E7"/>
    <w:multiLevelType w:val="hybridMultilevel"/>
    <w:tmpl w:val="EDCC71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CB7B3D"/>
    <w:multiLevelType w:val="hybridMultilevel"/>
    <w:tmpl w:val="6CA4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4C33"/>
    <w:multiLevelType w:val="hybridMultilevel"/>
    <w:tmpl w:val="AF02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924CB"/>
    <w:multiLevelType w:val="hybridMultilevel"/>
    <w:tmpl w:val="6B14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23028"/>
    <w:multiLevelType w:val="hybridMultilevel"/>
    <w:tmpl w:val="9632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74653"/>
    <w:multiLevelType w:val="hybridMultilevel"/>
    <w:tmpl w:val="C604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11E4A"/>
    <w:multiLevelType w:val="hybridMultilevel"/>
    <w:tmpl w:val="95F8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B49FE"/>
    <w:multiLevelType w:val="hybridMultilevel"/>
    <w:tmpl w:val="58F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244175"/>
    <w:rsid w:val="000F2735"/>
    <w:rsid w:val="001201C7"/>
    <w:rsid w:val="00151012"/>
    <w:rsid w:val="001F33D9"/>
    <w:rsid w:val="00244175"/>
    <w:rsid w:val="002445E6"/>
    <w:rsid w:val="002E476A"/>
    <w:rsid w:val="004207D7"/>
    <w:rsid w:val="00475E30"/>
    <w:rsid w:val="004D54D5"/>
    <w:rsid w:val="00533B02"/>
    <w:rsid w:val="005D057E"/>
    <w:rsid w:val="00682A06"/>
    <w:rsid w:val="006974AE"/>
    <w:rsid w:val="006E51C4"/>
    <w:rsid w:val="00777F80"/>
    <w:rsid w:val="007D529D"/>
    <w:rsid w:val="0080676B"/>
    <w:rsid w:val="0087344D"/>
    <w:rsid w:val="00897129"/>
    <w:rsid w:val="008A2FD9"/>
    <w:rsid w:val="008B3962"/>
    <w:rsid w:val="0092104A"/>
    <w:rsid w:val="00962076"/>
    <w:rsid w:val="00AD6AC7"/>
    <w:rsid w:val="00B54F7E"/>
    <w:rsid w:val="00B92435"/>
    <w:rsid w:val="00CC66FF"/>
    <w:rsid w:val="00D31902"/>
    <w:rsid w:val="00D32C75"/>
    <w:rsid w:val="00D52E9F"/>
    <w:rsid w:val="00D53F2F"/>
    <w:rsid w:val="00D938BD"/>
    <w:rsid w:val="00F16A89"/>
    <w:rsid w:val="00F1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175"/>
    <w:pPr>
      <w:ind w:left="720"/>
      <w:contextualSpacing/>
    </w:pPr>
  </w:style>
  <w:style w:type="table" w:styleId="a4">
    <w:name w:val="Table Grid"/>
    <w:basedOn w:val="a1"/>
    <w:uiPriority w:val="59"/>
    <w:rsid w:val="00244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B3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3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B3962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B396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B3962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7">
    <w:name w:val="Font Style17"/>
    <w:basedOn w:val="a0"/>
    <w:uiPriority w:val="99"/>
    <w:rsid w:val="008B396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533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533B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basedOn w:val="a0"/>
    <w:uiPriority w:val="99"/>
    <w:rsid w:val="00533B02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E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D54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175"/>
    <w:pPr>
      <w:ind w:left="720"/>
      <w:contextualSpacing/>
    </w:pPr>
  </w:style>
  <w:style w:type="table" w:styleId="a4">
    <w:name w:val="Table Grid"/>
    <w:basedOn w:val="a1"/>
    <w:uiPriority w:val="59"/>
    <w:rsid w:val="00244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B3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3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B3962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B396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B3962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7">
    <w:name w:val="Font Style17"/>
    <w:basedOn w:val="a0"/>
    <w:uiPriority w:val="99"/>
    <w:rsid w:val="008B396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533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533B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basedOn w:val="a0"/>
    <w:uiPriority w:val="99"/>
    <w:rsid w:val="00533B0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B6C0-1FAD-469D-B50C-83FBE795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3</cp:revision>
  <dcterms:created xsi:type="dcterms:W3CDTF">2020-04-21T15:30:00Z</dcterms:created>
  <dcterms:modified xsi:type="dcterms:W3CDTF">2020-04-21T15:34:00Z</dcterms:modified>
</cp:coreProperties>
</file>